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76" w:rsidRPr="0007573E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C34B34" w:rsidRPr="00C34B34">
        <w:rPr>
          <w:rFonts w:ascii="Verdana" w:hAnsi="Verdana" w:cs="Estrangelo Edessa"/>
          <w:b/>
          <w:sz w:val="22"/>
          <w:szCs w:val="28"/>
        </w:rPr>
        <w:t>Requer ao Exmo. Prefeito Carlos Nelson Bueno, por intermédio da Secretaria competente, explicações acerca da motivação para contratação da empresa na licitação tomada de preços 002/2019</w:t>
      </w:r>
      <w:r w:rsidR="00C34B34">
        <w:rPr>
          <w:rFonts w:ascii="Verdana" w:hAnsi="Verdana" w:cs="Estrangelo Edessa"/>
          <w:b/>
          <w:sz w:val="22"/>
          <w:szCs w:val="28"/>
        </w:rPr>
        <w:t>.</w:t>
      </w:r>
    </w:p>
    <w:p w:rsidR="0026399C" w:rsidRPr="006A18C6" w:rsidRDefault="0026399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SALA DAS SESSÕES____/____/_____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PRESIDENTE DA MESA</w:t>
      </w:r>
    </w:p>
    <w:p w:rsidR="00EA2F76" w:rsidRPr="00DE7A12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D14108" w:rsidRDefault="00EA2F76" w:rsidP="00EA2F76">
      <w:pPr>
        <w:jc w:val="center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REQUERIMENTO Nº </w:t>
      </w:r>
      <w:r w:rsidR="006B6F1F" w:rsidRPr="00D14108">
        <w:rPr>
          <w:rFonts w:ascii="Verdana" w:hAnsi="Verdana" w:cs="Estrangelo Edessa"/>
          <w:sz w:val="22"/>
          <w:szCs w:val="22"/>
        </w:rPr>
        <w:t xml:space="preserve"> </w:t>
      </w:r>
      <w:r w:rsidR="00797948">
        <w:rPr>
          <w:rFonts w:ascii="Verdana" w:hAnsi="Verdana" w:cs="Estrangelo Edessa"/>
          <w:sz w:val="22"/>
          <w:szCs w:val="22"/>
        </w:rPr>
        <w:t xml:space="preserve"> </w:t>
      </w:r>
      <w:r w:rsidR="00C34B34">
        <w:rPr>
          <w:rFonts w:ascii="Verdana" w:hAnsi="Verdana" w:cs="Estrangelo Edessa"/>
          <w:sz w:val="22"/>
          <w:szCs w:val="22"/>
        </w:rPr>
        <w:t xml:space="preserve">    </w:t>
      </w:r>
      <w:r w:rsidR="00797948">
        <w:rPr>
          <w:rFonts w:ascii="Verdana" w:hAnsi="Verdana" w:cs="Estrangelo Edessa"/>
          <w:sz w:val="22"/>
          <w:szCs w:val="22"/>
        </w:rPr>
        <w:t xml:space="preserve"> </w:t>
      </w:r>
      <w:r w:rsidRPr="00D14108">
        <w:rPr>
          <w:rFonts w:ascii="Verdana" w:hAnsi="Verdana" w:cs="Estrangelo Edessa"/>
          <w:sz w:val="22"/>
          <w:szCs w:val="22"/>
        </w:rPr>
        <w:t xml:space="preserve"> / </w:t>
      </w:r>
      <w:r w:rsidR="00D14108">
        <w:rPr>
          <w:rFonts w:ascii="Verdana" w:hAnsi="Verdana" w:cs="Estrangelo Edessa"/>
          <w:sz w:val="22"/>
          <w:szCs w:val="22"/>
        </w:rPr>
        <w:t>2019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A76887" w:rsidRDefault="00A76887" w:rsidP="00EA2F76">
      <w:pPr>
        <w:rPr>
          <w:rFonts w:ascii="Verdana" w:hAnsi="Verdana" w:cs="Estrangelo Edessa"/>
          <w:sz w:val="22"/>
          <w:szCs w:val="22"/>
        </w:rPr>
      </w:pP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 PRESIDENTE, </w:t>
      </w:r>
    </w:p>
    <w:p w:rsidR="00EA2F76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ES VEREADORES E VEREADORAS, </w:t>
      </w:r>
    </w:p>
    <w:p w:rsidR="00A76887" w:rsidRDefault="00A76887" w:rsidP="00EA2F76">
      <w:pPr>
        <w:rPr>
          <w:rFonts w:ascii="Verdana" w:hAnsi="Verdana" w:cs="Estrangelo Edessa"/>
          <w:sz w:val="22"/>
          <w:szCs w:val="22"/>
        </w:rPr>
      </w:pPr>
    </w:p>
    <w:p w:rsidR="00A76887" w:rsidRDefault="00A76887" w:rsidP="00EA2F76">
      <w:pPr>
        <w:rPr>
          <w:rFonts w:ascii="Verdana" w:hAnsi="Verdana" w:cs="Estrangelo Edessa"/>
          <w:sz w:val="22"/>
          <w:szCs w:val="22"/>
        </w:rPr>
      </w:pPr>
    </w:p>
    <w:p w:rsidR="006B6F1F" w:rsidRPr="00D14108" w:rsidRDefault="00A76887" w:rsidP="005442C7">
      <w:pPr>
        <w:jc w:val="both"/>
        <w:rPr>
          <w:rFonts w:ascii="Verdana" w:hAnsi="Verdana" w:cs="Estrangelo Edessa"/>
          <w:sz w:val="22"/>
          <w:szCs w:val="22"/>
        </w:rPr>
      </w:pPr>
      <w:r>
        <w:rPr>
          <w:rFonts w:ascii="Verdana" w:hAnsi="Verdana" w:cs="Estrangelo Edessa"/>
          <w:sz w:val="22"/>
          <w:szCs w:val="22"/>
        </w:rPr>
        <w:tab/>
      </w:r>
      <w:r>
        <w:rPr>
          <w:rFonts w:ascii="Verdana" w:hAnsi="Verdana" w:cs="Estrangelo Edessa"/>
          <w:sz w:val="24"/>
          <w:szCs w:val="24"/>
        </w:rPr>
        <w:t xml:space="preserve">Considerando </w:t>
      </w:r>
      <w:r>
        <w:rPr>
          <w:rFonts w:ascii="Verdana" w:hAnsi="Verdana" w:cs="Estrangelo Edessa"/>
          <w:sz w:val="24"/>
          <w:szCs w:val="24"/>
        </w:rPr>
        <w:t xml:space="preserve">que no ano de 2017 foi realizado o trabalho de verificação da </w:t>
      </w:r>
      <w:r w:rsidRPr="00A76887">
        <w:rPr>
          <w:rFonts w:ascii="Verdana" w:hAnsi="Verdana" w:cs="Estrangelo Edessa"/>
          <w:sz w:val="24"/>
          <w:szCs w:val="24"/>
        </w:rPr>
        <w:t>Planta Genérica de Valores</w:t>
      </w:r>
      <w:r>
        <w:rPr>
          <w:rFonts w:ascii="Verdana" w:hAnsi="Verdana" w:cs="Estrangelo Edessa"/>
          <w:sz w:val="24"/>
          <w:szCs w:val="24"/>
        </w:rPr>
        <w:t>, aumentando o IPTU e gerando o IPTU Complementar para os munícipes.</w:t>
      </w:r>
    </w:p>
    <w:p w:rsidR="006B6F1F" w:rsidRPr="00D14108" w:rsidRDefault="006B6F1F" w:rsidP="00D14108">
      <w:pPr>
        <w:jc w:val="both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ab/>
      </w:r>
      <w:bookmarkStart w:id="0" w:name="_GoBack"/>
      <w:bookmarkEnd w:id="0"/>
    </w:p>
    <w:p w:rsidR="00EA2F76" w:rsidRPr="00D14108" w:rsidRDefault="0007573E" w:rsidP="00F22BCA">
      <w:pPr>
        <w:jc w:val="both"/>
        <w:rPr>
          <w:rFonts w:ascii="Verdana" w:hAnsi="Verdana" w:cs="Estrangelo Edessa"/>
          <w:sz w:val="22"/>
          <w:szCs w:val="22"/>
        </w:rPr>
      </w:pPr>
      <w:r>
        <w:rPr>
          <w:rFonts w:ascii="Verdana" w:hAnsi="Verdana" w:cs="Estrangelo Edessa"/>
          <w:sz w:val="22"/>
          <w:szCs w:val="22"/>
        </w:rPr>
        <w:tab/>
      </w:r>
    </w:p>
    <w:p w:rsidR="006B6F1F" w:rsidRDefault="00C34B34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 w:rsidRPr="00C34B34">
        <w:rPr>
          <w:rFonts w:ascii="Verdana" w:hAnsi="Verdana" w:cs="Estrangelo Edessa"/>
          <w:b/>
          <w:sz w:val="22"/>
          <w:szCs w:val="28"/>
        </w:rPr>
        <w:t>Requer ao Exmo. Prefeito Carlos Nelson Bueno, por intermédio da Secretaria competente, explicações acerca da motivação para contratação da empresa na licitação tomada de preços 002/2019</w:t>
      </w:r>
      <w:r w:rsidR="008A393E">
        <w:rPr>
          <w:rFonts w:ascii="Verdana" w:hAnsi="Verdana"/>
          <w:b/>
          <w:sz w:val="22"/>
          <w:szCs w:val="28"/>
        </w:rPr>
        <w:t>:</w:t>
      </w:r>
    </w:p>
    <w:p w:rsidR="00120445" w:rsidRDefault="00120445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C34B34" w:rsidRDefault="00120445" w:rsidP="00C34B34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 xml:space="preserve">- </w:t>
      </w:r>
      <w:r w:rsidR="00C34B34" w:rsidRPr="00C34B34">
        <w:rPr>
          <w:rFonts w:ascii="Verdana" w:hAnsi="Verdana" w:cs="Estrangelo Edessa"/>
          <w:b/>
          <w:sz w:val="22"/>
          <w:szCs w:val="22"/>
        </w:rPr>
        <w:t xml:space="preserve">Qual é a intenção do Prefeito com a referida elaboração de nova Planta de Valores Genéricas da área Urbana do Município? </w:t>
      </w:r>
    </w:p>
    <w:p w:rsidR="00C34B34" w:rsidRPr="00C34B34" w:rsidRDefault="00C34B34" w:rsidP="00C34B34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F22BCA" w:rsidRDefault="00C34B34" w:rsidP="00C34B34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sz w:val="22"/>
          <w:szCs w:val="22"/>
        </w:rPr>
        <w:t xml:space="preserve">- </w:t>
      </w:r>
      <w:r w:rsidRPr="00C34B34">
        <w:rPr>
          <w:rFonts w:ascii="Verdana" w:hAnsi="Verdana" w:cs="Estrangelo Edessa"/>
          <w:b/>
          <w:sz w:val="22"/>
          <w:szCs w:val="22"/>
        </w:rPr>
        <w:t>Há intenção de aumentar o IPTU para a população de Mogi Mirim?</w:t>
      </w:r>
    </w:p>
    <w:p w:rsidR="0026399C" w:rsidRDefault="0026399C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994082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994082" w:rsidRDefault="00994082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516DDF" w:rsidRPr="00D14108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EA2F76" w:rsidP="00EA2F76">
      <w:pPr>
        <w:jc w:val="center"/>
        <w:rPr>
          <w:rFonts w:ascii="Arial" w:hAnsi="Arial" w:cs="Arial"/>
          <w:sz w:val="22"/>
          <w:szCs w:val="22"/>
        </w:rPr>
      </w:pPr>
      <w:r w:rsidRPr="00D14108">
        <w:rPr>
          <w:rFonts w:ascii="Arial" w:hAnsi="Arial" w:cs="Arial"/>
          <w:sz w:val="22"/>
          <w:szCs w:val="22"/>
        </w:rPr>
        <w:t xml:space="preserve">SALA DAS SESSÕES “VEREADOR SANTO RÓTOLLI”, </w:t>
      </w:r>
      <w:r w:rsidR="007A51D2" w:rsidRPr="00D14108">
        <w:rPr>
          <w:rFonts w:ascii="Arial" w:hAnsi="Arial" w:cs="Arial"/>
          <w:sz w:val="22"/>
          <w:szCs w:val="22"/>
        </w:rPr>
        <w:t xml:space="preserve">aos </w:t>
      </w:r>
      <w:r w:rsidR="00C34B34">
        <w:rPr>
          <w:rFonts w:ascii="Arial" w:hAnsi="Arial" w:cs="Arial"/>
          <w:sz w:val="22"/>
          <w:szCs w:val="22"/>
        </w:rPr>
        <w:t>06</w:t>
      </w:r>
      <w:r w:rsidRPr="00D14108">
        <w:rPr>
          <w:rFonts w:ascii="Arial" w:hAnsi="Arial" w:cs="Arial"/>
          <w:sz w:val="22"/>
          <w:szCs w:val="22"/>
        </w:rPr>
        <w:t xml:space="preserve"> de </w:t>
      </w:r>
      <w:r w:rsidR="00C34B34">
        <w:rPr>
          <w:rFonts w:ascii="Arial" w:hAnsi="Arial" w:cs="Arial"/>
          <w:sz w:val="22"/>
          <w:szCs w:val="22"/>
        </w:rPr>
        <w:t>maio</w:t>
      </w:r>
      <w:r w:rsidRPr="00D14108">
        <w:rPr>
          <w:rFonts w:ascii="Arial" w:hAnsi="Arial" w:cs="Arial"/>
          <w:sz w:val="22"/>
          <w:szCs w:val="22"/>
        </w:rPr>
        <w:t xml:space="preserve"> de 201</w:t>
      </w:r>
      <w:r w:rsidR="00D14108" w:rsidRPr="00D14108">
        <w:rPr>
          <w:rFonts w:ascii="Arial" w:hAnsi="Arial" w:cs="Arial"/>
          <w:sz w:val="22"/>
          <w:szCs w:val="22"/>
        </w:rPr>
        <w:t>9</w:t>
      </w:r>
      <w:r w:rsidRPr="00D14108">
        <w:rPr>
          <w:rFonts w:ascii="Arial" w:hAnsi="Arial" w:cs="Arial"/>
          <w:sz w:val="22"/>
          <w:szCs w:val="22"/>
        </w:rPr>
        <w:t>.</w:t>
      </w:r>
    </w:p>
    <w:p w:rsidR="00516DDF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Pr="00D14108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2"/>
        </w:rPr>
      </w:pPr>
      <w:r w:rsidRPr="00D14108">
        <w:rPr>
          <w:rFonts w:ascii="Verdana" w:hAnsi="Verdana" w:cs="Arial"/>
          <w:b/>
          <w:sz w:val="22"/>
          <w:szCs w:val="22"/>
        </w:rPr>
        <w:t xml:space="preserve">VEREADOR </w:t>
      </w:r>
      <w:r w:rsidR="00105492" w:rsidRPr="00D14108">
        <w:rPr>
          <w:rFonts w:ascii="Verdana" w:hAnsi="Verdana" w:cs="Arial"/>
          <w:b/>
          <w:sz w:val="22"/>
          <w:szCs w:val="22"/>
        </w:rPr>
        <w:t xml:space="preserve">DOUTOR </w:t>
      </w:r>
      <w:r w:rsidRPr="00D14108">
        <w:rPr>
          <w:rFonts w:ascii="Verdana" w:hAnsi="Verdana" w:cs="Arial"/>
          <w:b/>
          <w:sz w:val="22"/>
          <w:szCs w:val="22"/>
        </w:rPr>
        <w:t>TIAGO CÉSAR COSTA</w:t>
      </w:r>
    </w:p>
    <w:p w:rsidR="00D14108" w:rsidRPr="00D14108" w:rsidRDefault="00D14108" w:rsidP="00EA2F76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D14108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70" w:rsidRDefault="002E1870">
      <w:r>
        <w:separator/>
      </w:r>
    </w:p>
  </w:endnote>
  <w:endnote w:type="continuationSeparator" w:id="0">
    <w:p w:rsidR="002E1870" w:rsidRDefault="002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70" w:rsidRDefault="002E1870">
      <w:r>
        <w:separator/>
      </w:r>
    </w:p>
  </w:footnote>
  <w:footnote w:type="continuationSeparator" w:id="0">
    <w:p w:rsidR="002E1870" w:rsidRDefault="002E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7573E"/>
    <w:rsid w:val="000851F2"/>
    <w:rsid w:val="00092DB7"/>
    <w:rsid w:val="000977B4"/>
    <w:rsid w:val="000D434E"/>
    <w:rsid w:val="000E5D2C"/>
    <w:rsid w:val="00105492"/>
    <w:rsid w:val="00120445"/>
    <w:rsid w:val="00163346"/>
    <w:rsid w:val="0017112B"/>
    <w:rsid w:val="0017270D"/>
    <w:rsid w:val="001955CC"/>
    <w:rsid w:val="001959FF"/>
    <w:rsid w:val="001A56CD"/>
    <w:rsid w:val="001D53AC"/>
    <w:rsid w:val="001F4989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2E1870"/>
    <w:rsid w:val="00301F05"/>
    <w:rsid w:val="00302C81"/>
    <w:rsid w:val="0030524F"/>
    <w:rsid w:val="00310640"/>
    <w:rsid w:val="00331C1F"/>
    <w:rsid w:val="00335CC3"/>
    <w:rsid w:val="00336761"/>
    <w:rsid w:val="0034353B"/>
    <w:rsid w:val="00346B5B"/>
    <w:rsid w:val="00364C45"/>
    <w:rsid w:val="00397B41"/>
    <w:rsid w:val="003B3B1F"/>
    <w:rsid w:val="003C4E53"/>
    <w:rsid w:val="003D38E9"/>
    <w:rsid w:val="003F3E56"/>
    <w:rsid w:val="003F4A97"/>
    <w:rsid w:val="0040166F"/>
    <w:rsid w:val="00412BE4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7099"/>
    <w:rsid w:val="00501A54"/>
    <w:rsid w:val="00512D9A"/>
    <w:rsid w:val="00516DDF"/>
    <w:rsid w:val="00527191"/>
    <w:rsid w:val="005425C1"/>
    <w:rsid w:val="005442C7"/>
    <w:rsid w:val="00546650"/>
    <w:rsid w:val="0059015A"/>
    <w:rsid w:val="005C0F63"/>
    <w:rsid w:val="005E08EB"/>
    <w:rsid w:val="00610A11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4122"/>
    <w:rsid w:val="007118CE"/>
    <w:rsid w:val="0072142C"/>
    <w:rsid w:val="007244FA"/>
    <w:rsid w:val="0074696B"/>
    <w:rsid w:val="0075483D"/>
    <w:rsid w:val="007554E1"/>
    <w:rsid w:val="007638DB"/>
    <w:rsid w:val="007665D9"/>
    <w:rsid w:val="00782D6F"/>
    <w:rsid w:val="00797948"/>
    <w:rsid w:val="007A51D2"/>
    <w:rsid w:val="007A7A81"/>
    <w:rsid w:val="007A7FFD"/>
    <w:rsid w:val="007B43AC"/>
    <w:rsid w:val="007C6E46"/>
    <w:rsid w:val="007D588C"/>
    <w:rsid w:val="007D722A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A393E"/>
    <w:rsid w:val="008B3733"/>
    <w:rsid w:val="008B6E9C"/>
    <w:rsid w:val="008D1D86"/>
    <w:rsid w:val="0093299E"/>
    <w:rsid w:val="00936BC5"/>
    <w:rsid w:val="00946355"/>
    <w:rsid w:val="00951978"/>
    <w:rsid w:val="00973126"/>
    <w:rsid w:val="00974983"/>
    <w:rsid w:val="00994082"/>
    <w:rsid w:val="009A0EF5"/>
    <w:rsid w:val="009D0790"/>
    <w:rsid w:val="009E4B06"/>
    <w:rsid w:val="00A036A0"/>
    <w:rsid w:val="00A343C3"/>
    <w:rsid w:val="00A63D34"/>
    <w:rsid w:val="00A65A5B"/>
    <w:rsid w:val="00A753F3"/>
    <w:rsid w:val="00A76887"/>
    <w:rsid w:val="00A80AA5"/>
    <w:rsid w:val="00A842CD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81C78"/>
    <w:rsid w:val="00B90DEB"/>
    <w:rsid w:val="00BA2C45"/>
    <w:rsid w:val="00BB1B54"/>
    <w:rsid w:val="00BC7FE3"/>
    <w:rsid w:val="00C0180A"/>
    <w:rsid w:val="00C13B41"/>
    <w:rsid w:val="00C16ADC"/>
    <w:rsid w:val="00C20BE6"/>
    <w:rsid w:val="00C25764"/>
    <w:rsid w:val="00C30118"/>
    <w:rsid w:val="00C328D8"/>
    <w:rsid w:val="00C34B34"/>
    <w:rsid w:val="00C44CAB"/>
    <w:rsid w:val="00C45674"/>
    <w:rsid w:val="00CB57EB"/>
    <w:rsid w:val="00CC41D5"/>
    <w:rsid w:val="00CE550D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BCA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6860-CA8E-4A3C-8CB9-E8E76662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1-30T18:44:00Z</cp:lastPrinted>
  <dcterms:created xsi:type="dcterms:W3CDTF">2019-04-24T12:46:00Z</dcterms:created>
  <dcterms:modified xsi:type="dcterms:W3CDTF">2019-04-24T12:50:00Z</dcterms:modified>
</cp:coreProperties>
</file>